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173" w:type="dxa"/>
        <w:tblLayout w:type="fixed"/>
        <w:tblLook w:val="0080" w:firstRow="0" w:lastRow="0" w:firstColumn="1" w:lastColumn="0" w:noHBand="0" w:noVBand="0"/>
      </w:tblPr>
      <w:tblGrid>
        <w:gridCol w:w="954"/>
        <w:gridCol w:w="145"/>
        <w:gridCol w:w="845"/>
        <w:gridCol w:w="144"/>
        <w:gridCol w:w="991"/>
        <w:gridCol w:w="423"/>
        <w:gridCol w:w="284"/>
        <w:gridCol w:w="225"/>
        <w:gridCol w:w="749"/>
        <w:gridCol w:w="165"/>
        <w:gridCol w:w="142"/>
        <w:gridCol w:w="1410"/>
        <w:gridCol w:w="8"/>
        <w:gridCol w:w="280"/>
        <w:gridCol w:w="567"/>
        <w:gridCol w:w="1412"/>
        <w:gridCol w:w="1142"/>
        <w:gridCol w:w="287"/>
      </w:tblGrid>
      <w:tr w:rsidR="00CC2462" w:rsidRPr="0045616C" w:rsidTr="00AD41FC">
        <w:trPr>
          <w:trHeight w:hRule="exact" w:val="510"/>
        </w:trPr>
        <w:tc>
          <w:tcPr>
            <w:tcW w:w="3786" w:type="dxa"/>
            <w:gridSpan w:val="7"/>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Name</w:t>
            </w:r>
          </w:p>
          <w:p w:rsidR="00CC2462" w:rsidRPr="00120E7F" w:rsidRDefault="00CC2462" w:rsidP="007101E0">
            <w:r w:rsidRPr="00120E7F">
              <w:fldChar w:fldCharType="begin">
                <w:ffData>
                  <w:name w:val="Text1"/>
                  <w:enabled/>
                  <w:calcOnExit w:val="0"/>
                  <w:textInput/>
                </w:ffData>
              </w:fldChar>
            </w:r>
            <w:r w:rsidRPr="00120E7F">
              <w:instrText xml:space="preserve"> FORMTEXT </w:instrText>
            </w:r>
            <w:r w:rsidRPr="00120E7F">
              <w:fldChar w:fldCharType="separate"/>
            </w:r>
            <w:bookmarkStart w:id="0" w:name="_GoBack"/>
            <w:bookmarkEnd w:id="0"/>
            <w:r w:rsidR="007101E0">
              <w:t> </w:t>
            </w:r>
            <w:r w:rsidR="007101E0">
              <w:t> </w:t>
            </w:r>
            <w:r w:rsidR="007101E0">
              <w:t> </w:t>
            </w:r>
            <w:r w:rsidR="007101E0">
              <w:t> </w:t>
            </w:r>
            <w:r w:rsidR="007101E0">
              <w:t> </w:t>
            </w:r>
            <w:r w:rsidRPr="00120E7F">
              <w:fldChar w:fldCharType="end"/>
            </w:r>
          </w:p>
        </w:tc>
        <w:tc>
          <w:tcPr>
            <w:tcW w:w="2691" w:type="dxa"/>
            <w:gridSpan w:val="5"/>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Vorname</w:t>
            </w:r>
          </w:p>
          <w:p w:rsidR="00CC2462" w:rsidRPr="00120E7F"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6"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pPr>
              <w:rPr>
                <w:sz w:val="16"/>
                <w:szCs w:val="16"/>
              </w:rPr>
            </w:pPr>
            <w:r w:rsidRPr="0045616C">
              <w:rPr>
                <w:sz w:val="16"/>
                <w:szCs w:val="16"/>
              </w:rPr>
              <w:t>Dienstgrad/Zusatz</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rsidTr="00CC2462">
        <w:trPr>
          <w:trHeight w:hRule="exact" w:val="510"/>
        </w:trPr>
        <w:tc>
          <w:tcPr>
            <w:tcW w:w="1944" w:type="dxa"/>
            <w:gridSpan w:val="3"/>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ersonenkennziff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45616C">
              <w:rPr>
                <w:sz w:val="16"/>
                <w:szCs w:val="16"/>
              </w:rPr>
              <w:t>Personalnumm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3" w:type="dxa"/>
            <w:gridSpan w:val="4"/>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Titel</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248" w:type="dxa"/>
            <w:gridSpan w:val="8"/>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343C3A">
              <w:rPr>
                <w:sz w:val="16"/>
                <w:szCs w:val="16"/>
              </w:rPr>
              <w:t>Zuständiges Karrierecenter der Bundesweh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rsidTr="00CC2462">
        <w:trPr>
          <w:trHeight w:hRule="exact" w:val="510"/>
        </w:trPr>
        <w:tc>
          <w:tcPr>
            <w:tcW w:w="954" w:type="dxa"/>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LZ</w:t>
            </w:r>
          </w:p>
          <w:p w:rsidR="00CC2462" w:rsidRPr="0045616C" w:rsidRDefault="00CC2462" w:rsidP="00AD41FC">
            <w:r>
              <w:fldChar w:fldCharType="begin">
                <w:ffData>
                  <w:name w:val=""/>
                  <w:enabled/>
                  <w:calcOnExit w:val="0"/>
                  <w:textInput>
                    <w:type w:val="number"/>
                    <w:maxLength w:val="5"/>
                    <w:format w:val="00000"/>
                  </w:textInput>
                </w:ffData>
              </w:fldChar>
            </w:r>
            <w:r>
              <w:instrText xml:space="preserve"> FORMTEXT </w:instrText>
            </w:r>
            <w:r>
              <w:fldChar w:fldCharType="separate"/>
            </w:r>
            <w:r>
              <w:t> </w:t>
            </w:r>
            <w:r>
              <w:t> </w:t>
            </w:r>
            <w:r>
              <w:t> </w:t>
            </w:r>
            <w:r>
              <w:t> </w:t>
            </w:r>
            <w:r>
              <w:t> </w:t>
            </w:r>
            <w:r>
              <w:fldChar w:fldCharType="end"/>
            </w:r>
          </w:p>
        </w:tc>
        <w:tc>
          <w:tcPr>
            <w:tcW w:w="3971" w:type="dxa"/>
            <w:gridSpan w:val="9"/>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Wohnort</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819"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Straße</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9" w:type="dxa"/>
            <w:gridSpan w:val="2"/>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Hausnummer</w:t>
            </w:r>
          </w:p>
          <w:p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9A5F53" w:rsidTr="00CC2462">
        <w:trPr>
          <w:trHeight w:hRule="exact" w:val="582"/>
        </w:trPr>
        <w:tc>
          <w:tcPr>
            <w:tcW w:w="2088" w:type="dxa"/>
            <w:gridSpan w:val="4"/>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Telefonnummer</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c>
          <w:tcPr>
            <w:tcW w:w="4397" w:type="dxa"/>
            <w:gridSpan w:val="9"/>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 xml:space="preserve">E-Mail  </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A5F53">
              <w:rPr>
                <w:sz w:val="18"/>
                <w:szCs w:val="18"/>
              </w:rPr>
              <w:fldChar w:fldCharType="end"/>
            </w:r>
          </w:p>
        </w:tc>
        <w:tc>
          <w:tcPr>
            <w:tcW w:w="3688" w:type="dxa"/>
            <w:gridSpan w:val="5"/>
            <w:tcBorders>
              <w:top w:val="single" w:sz="4" w:space="0" w:color="auto"/>
              <w:left w:val="single" w:sz="4" w:space="0" w:color="auto"/>
              <w:bottom w:val="single" w:sz="4" w:space="0" w:color="auto"/>
              <w:right w:val="single" w:sz="4" w:space="0" w:color="auto"/>
            </w:tcBorders>
          </w:tcPr>
          <w:p w:rsidR="00CC2462" w:rsidRPr="009A5F53" w:rsidRDefault="00CC2462" w:rsidP="00AD41FC">
            <w:pPr>
              <w:rPr>
                <w:sz w:val="18"/>
                <w:szCs w:val="18"/>
              </w:rPr>
            </w:pPr>
            <w:r w:rsidRPr="009A5F53">
              <w:rPr>
                <w:sz w:val="18"/>
                <w:szCs w:val="18"/>
              </w:rPr>
              <w:t>Zuständiges LKdo</w:t>
            </w:r>
          </w:p>
          <w:p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r>
      <w:tr w:rsidR="0003551C" w:rsidRPr="0045616C" w:rsidTr="00AF7430">
        <w:trPr>
          <w:trHeight w:val="1307"/>
        </w:trPr>
        <w:tc>
          <w:tcPr>
            <w:tcW w:w="10173" w:type="dxa"/>
            <w:gridSpan w:val="18"/>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8A2DD1">
              <w:rPr>
                <w:b/>
                <w:sz w:val="24"/>
              </w:rPr>
            </w:r>
            <w:r w:rsidR="008A2DD1">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8A2DD1">
              <w:rPr>
                <w:b/>
                <w:sz w:val="24"/>
              </w:rPr>
            </w:r>
            <w:r w:rsidR="008A2DD1">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rsidTr="001C2E81">
        <w:trPr>
          <w:trHeight w:val="705"/>
        </w:trPr>
        <w:tc>
          <w:tcPr>
            <w:tcW w:w="10173" w:type="dxa"/>
            <w:gridSpan w:val="18"/>
            <w:tcBorders>
              <w:top w:val="single" w:sz="4" w:space="0" w:color="auto"/>
              <w:left w:val="single" w:sz="4" w:space="0" w:color="auto"/>
              <w:bottom w:val="single" w:sz="4" w:space="0" w:color="auto"/>
              <w:right w:val="single" w:sz="4" w:space="0" w:color="auto"/>
            </w:tcBorders>
            <w:noWrap/>
          </w:tcPr>
          <w:p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8A2DD1">
              <w:rPr>
                <w:szCs w:val="20"/>
              </w:rPr>
            </w:r>
            <w:r w:rsidR="008A2DD1">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8A2DD1">
              <w:rPr>
                <w:szCs w:val="20"/>
              </w:rPr>
            </w:r>
            <w:r w:rsidR="008A2DD1">
              <w:rPr>
                <w:szCs w:val="20"/>
              </w:rPr>
              <w:fldChar w:fldCharType="separate"/>
            </w:r>
            <w:r w:rsidRPr="001C2E81">
              <w:rPr>
                <w:szCs w:val="20"/>
              </w:rPr>
              <w:fldChar w:fldCharType="end"/>
            </w:r>
          </w:p>
          <w:p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rsidTr="00D9542D">
        <w:trPr>
          <w:trHeight w:val="598"/>
        </w:trPr>
        <w:tc>
          <w:tcPr>
            <w:tcW w:w="10173" w:type="dxa"/>
            <w:gridSpan w:val="18"/>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8A2DD1">
              <w:rPr>
                <w:sz w:val="20"/>
                <w:szCs w:val="20"/>
              </w:rPr>
            </w:r>
            <w:r w:rsidR="008A2DD1">
              <w:rPr>
                <w:sz w:val="20"/>
                <w:szCs w:val="20"/>
              </w:rPr>
              <w:fldChar w:fldCharType="separate"/>
            </w:r>
            <w:r w:rsidRPr="0079415D">
              <w:rPr>
                <w:sz w:val="20"/>
                <w:szCs w:val="20"/>
              </w:rPr>
              <w:fldChar w:fldCharType="end"/>
            </w:r>
            <w:r w:rsidR="009C2A5E" w:rsidRPr="0079415D">
              <w:rPr>
                <w:sz w:val="20"/>
                <w:szCs w:val="20"/>
              </w:rPr>
              <w:tab/>
            </w:r>
            <w:r w:rsidRPr="005844F8">
              <w:rPr>
                <w:sz w:val="20"/>
              </w:rPr>
              <w:t>bin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A2DD1">
              <w:rPr>
                <w:sz w:val="20"/>
              </w:rPr>
            </w:r>
            <w:r w:rsidR="008A2DD1">
              <w:rPr>
                <w:sz w:val="20"/>
              </w:rPr>
              <w:fldChar w:fldCharType="separate"/>
            </w:r>
            <w:r w:rsidRPr="005844F8">
              <w:rPr>
                <w:sz w:val="20"/>
              </w:rPr>
              <w:fldChar w:fldCharType="end"/>
            </w:r>
            <w:r w:rsidR="009C2A5E" w:rsidRPr="005844F8">
              <w:rPr>
                <w:sz w:val="20"/>
              </w:rPr>
              <w:tab/>
            </w:r>
            <w:r w:rsidRPr="005844F8">
              <w:rPr>
                <w:sz w:val="20"/>
              </w:rPr>
              <w:t xml:space="preserve">bin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A2DD1">
              <w:rPr>
                <w:sz w:val="20"/>
              </w:rPr>
            </w:r>
            <w:r w:rsidR="008A2DD1">
              <w:rPr>
                <w:sz w:val="20"/>
              </w:rPr>
              <w:fldChar w:fldCharType="separate"/>
            </w:r>
            <w:r w:rsidRPr="005844F8">
              <w:rPr>
                <w:sz w:val="20"/>
              </w:rPr>
              <w:fldChar w:fldCharType="end"/>
            </w:r>
            <w:r w:rsidR="009C2A5E" w:rsidRPr="005844F8">
              <w:rPr>
                <w:sz w:val="20"/>
              </w:rPr>
              <w:tab/>
            </w:r>
            <w:r w:rsidRPr="005844F8">
              <w:rPr>
                <w:sz w:val="20"/>
              </w:rPr>
              <w:t xml:space="preserve">bin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A2DD1">
              <w:rPr>
                <w:sz w:val="20"/>
              </w:rPr>
            </w:r>
            <w:r w:rsidR="008A2DD1">
              <w:rPr>
                <w:sz w:val="20"/>
              </w:rPr>
              <w:fldChar w:fldCharType="separate"/>
            </w:r>
            <w:r w:rsidRPr="005844F8">
              <w:rPr>
                <w:sz w:val="20"/>
              </w:rPr>
              <w:fldChar w:fldCharType="end"/>
            </w:r>
            <w:r w:rsidR="009C2A5E" w:rsidRPr="005844F8">
              <w:rPr>
                <w:sz w:val="20"/>
              </w:rPr>
              <w:tab/>
            </w:r>
            <w:r w:rsidRPr="005844F8">
              <w:rPr>
                <w:sz w:val="20"/>
              </w:rPr>
              <w:t xml:space="preserve">nehm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8A2DD1">
              <w:rPr>
                <w:sz w:val="20"/>
              </w:rPr>
            </w:r>
            <w:r w:rsidR="008A2DD1">
              <w:rPr>
                <w:sz w:val="20"/>
              </w:rPr>
              <w:fldChar w:fldCharType="separate"/>
            </w:r>
            <w:r w:rsidRPr="005844F8">
              <w:rPr>
                <w:sz w:val="20"/>
              </w:rPr>
              <w:fldChar w:fldCharType="end"/>
            </w:r>
            <w:r w:rsidR="00B42B5D">
              <w:rPr>
                <w:sz w:val="20"/>
              </w:rPr>
              <w:tab/>
            </w:r>
            <w:r w:rsidRPr="00CC22DB">
              <w:rPr>
                <w:sz w:val="20"/>
              </w:rPr>
              <w:t>bin beorderte Reservistin bzw. beorderter Reservist</w:t>
            </w:r>
            <w:r w:rsidR="00B42B5D">
              <w:rPr>
                <w:sz w:val="20"/>
              </w:rPr>
              <w:t>.</w:t>
            </w:r>
          </w:p>
        </w:tc>
      </w:tr>
      <w:tr w:rsidR="00E22564" w:rsidRPr="0045616C" w:rsidTr="00CC2462">
        <w:trPr>
          <w:trHeight w:hRule="exact" w:val="1025"/>
        </w:trPr>
        <w:tc>
          <w:tcPr>
            <w:tcW w:w="4760" w:type="dxa"/>
            <w:gridSpan w:val="9"/>
            <w:tcBorders>
              <w:top w:val="single" w:sz="4" w:space="0" w:color="auto"/>
              <w:left w:val="single" w:sz="4" w:space="0" w:color="auto"/>
              <w:bottom w:val="single" w:sz="4" w:space="0" w:color="auto"/>
              <w:right w:val="single" w:sz="4" w:space="0" w:color="auto"/>
            </w:tcBorders>
            <w:noWrap/>
          </w:tcPr>
          <w:p w:rsidR="00377C60" w:rsidRPr="00377C60" w:rsidRDefault="00377C60" w:rsidP="00120E7F">
            <w:pPr>
              <w:rPr>
                <w:b/>
                <w:sz w:val="18"/>
                <w:szCs w:val="16"/>
              </w:rPr>
            </w:pPr>
            <w:r w:rsidRPr="00377C60">
              <w:rPr>
                <w:b/>
                <w:sz w:val="18"/>
                <w:szCs w:val="16"/>
              </w:rPr>
              <w:t>Angaben zur Beorderungsdienststelle</w:t>
            </w:r>
          </w:p>
          <w:p w:rsidR="00343C3A" w:rsidRDefault="00FB6B2A" w:rsidP="00120E7F">
            <w:r>
              <w:rPr>
                <w:sz w:val="16"/>
                <w:szCs w:val="16"/>
              </w:rPr>
              <w:t>Dienststellenbezeichnung</w:t>
            </w:r>
          </w:p>
          <w:p w:rsidR="00377C60" w:rsidRPr="0045616C" w:rsidRDefault="00377C60" w:rsidP="00377C60">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377C60" w:rsidRPr="0045616C" w:rsidRDefault="00377C60" w:rsidP="00B42B5D">
            <w:pPr>
              <w:spacing w:before="60"/>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E22564" w:rsidRDefault="00E22564" w:rsidP="00120E7F"/>
          <w:p w:rsidR="00377C60" w:rsidRPr="0045616C" w:rsidRDefault="00377C60" w:rsidP="00120E7F"/>
        </w:tc>
        <w:tc>
          <w:tcPr>
            <w:tcW w:w="5413" w:type="dxa"/>
            <w:gridSpan w:val="9"/>
            <w:tcBorders>
              <w:top w:val="single" w:sz="4" w:space="0" w:color="auto"/>
              <w:left w:val="single" w:sz="4" w:space="0" w:color="auto"/>
              <w:bottom w:val="single" w:sz="4" w:space="0" w:color="auto"/>
              <w:right w:val="single" w:sz="4" w:space="0" w:color="auto"/>
            </w:tcBorders>
            <w:noWrap/>
          </w:tcPr>
          <w:p w:rsidR="00377C60" w:rsidRPr="00EC026F" w:rsidRDefault="00377C60">
            <w:pPr>
              <w:rPr>
                <w:sz w:val="18"/>
                <w:szCs w:val="18"/>
              </w:rPr>
            </w:pPr>
          </w:p>
          <w:p w:rsidR="00343C3A" w:rsidRDefault="00343C3A">
            <w:r w:rsidRPr="00BA2BFA">
              <w:rPr>
                <w:sz w:val="16"/>
                <w:szCs w:val="16"/>
              </w:rPr>
              <w:t>PLZ, Ort, Straße, Hausnummer</w:t>
            </w:r>
          </w:p>
          <w:p w:rsidR="00E22564" w:rsidRPr="000044FD" w:rsidRDefault="00120E7F">
            <w:pPr>
              <w:rPr>
                <w:sz w:val="20"/>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rsidR="00552677" w:rsidRPr="0045616C" w:rsidRDefault="00120E7F" w:rsidP="003E7640">
            <w:pPr>
              <w:spacing w:before="60" w:after="60"/>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D9542D">
        <w:trPr>
          <w:trHeight w:val="297"/>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9A50EB" w:rsidRDefault="0082730D" w:rsidP="009A50EB">
            <w:pPr>
              <w:spacing w:before="60" w:line="276" w:lineRule="auto"/>
              <w:jc w:val="both"/>
            </w:pPr>
            <w:r w:rsidRPr="009A50EB">
              <w:t>Gegen mich läuft ein</w:t>
            </w:r>
            <w:r w:rsidR="003462B8" w:rsidRPr="009A50EB">
              <w:t xml:space="preserve"> gerichtliches Strafverfahren oder ein </w:t>
            </w:r>
            <w:r w:rsidRPr="009A50EB">
              <w:t xml:space="preserve">polizeiliches/staatsanwaltschaftliches </w:t>
            </w:r>
            <w:r w:rsidR="00881108">
              <w:t>Ermittlungsverfahren</w:t>
            </w:r>
          </w:p>
        </w:tc>
      </w:tr>
      <w:tr w:rsidR="009A50EB" w:rsidRPr="009A50EB" w:rsidTr="001D2224">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5C2D43" w:rsidP="0082730D">
            <w:pPr>
              <w:spacing w:before="60" w:after="60"/>
            </w:pPr>
            <w:r w:rsidRPr="009A50EB">
              <w:fldChar w:fldCharType="begin">
                <w:ffData>
                  <w:name w:val="Kontrollkästchen5"/>
                  <w:enabled/>
                  <w:calcOnExit w:val="0"/>
                  <w:checkBox>
                    <w:sizeAuto/>
                    <w:default w:val="0"/>
                  </w:checkBox>
                </w:ffData>
              </w:fldChar>
            </w:r>
            <w:r w:rsidRPr="009A50EB">
              <w:instrText xml:space="preserve"> FORMCHECKBOX </w:instrText>
            </w:r>
            <w:r w:rsidR="008A2DD1">
              <w:fldChar w:fldCharType="separate"/>
            </w:r>
            <w:r w:rsidRPr="009A50EB">
              <w:fldChar w:fldCharType="end"/>
            </w:r>
            <w:r w:rsidRPr="009A50EB">
              <w:t xml:space="preserve"> </w:t>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r w:rsidRPr="009A50EB">
              <w:instrText xml:space="preserve"> FORMCHECKBOX </w:instrText>
            </w:r>
            <w:r w:rsidR="008A2DD1">
              <w:fldChar w:fldCharType="separate"/>
            </w:r>
            <w:r w:rsidRPr="009A50EB">
              <w:fldChar w:fldCharType="end"/>
            </w:r>
            <w:r w:rsidR="00552677" w:rsidRPr="009A50EB">
              <w:t xml:space="preserve"> </w:t>
            </w:r>
            <w:r w:rsidR="0082730D" w:rsidRPr="009A50EB">
              <w:t>Ja</w:t>
            </w:r>
          </w:p>
        </w:tc>
        <w:tc>
          <w:tcPr>
            <w:tcW w:w="1980" w:type="dxa"/>
            <w:gridSpan w:val="3"/>
            <w:tcBorders>
              <w:top w:val="single" w:sz="4" w:space="0" w:color="auto"/>
              <w:left w:val="single" w:sz="4" w:space="0" w:color="auto"/>
              <w:bottom w:val="single" w:sz="4" w:space="0" w:color="auto"/>
              <w:right w:val="single" w:sz="4" w:space="0" w:color="auto"/>
            </w:tcBorders>
            <w:noWrap/>
          </w:tcPr>
          <w:p w:rsidR="00552677" w:rsidRPr="009A50EB" w:rsidRDefault="003F5C20" w:rsidP="00552677">
            <w:pPr>
              <w:rPr>
                <w:sz w:val="16"/>
                <w:szCs w:val="16"/>
              </w:rPr>
            </w:pPr>
            <w:r w:rsidRPr="009A50EB">
              <w:rPr>
                <w:sz w:val="16"/>
                <w:szCs w:val="16"/>
              </w:rPr>
              <w:t>s</w:t>
            </w:r>
            <w:r w:rsidR="005C2D43" w:rsidRPr="009A50EB">
              <w:rPr>
                <w:sz w:val="16"/>
                <w:szCs w:val="16"/>
              </w:rPr>
              <w:t>eit (Datum)</w:t>
            </w:r>
          </w:p>
          <w:p w:rsidR="00E34DD5" w:rsidRPr="009A50EB" w:rsidRDefault="00120E7F" w:rsidP="0034286F">
            <w:pPr>
              <w:rPr>
                <w:sz w:val="16"/>
                <w:szCs w:val="16"/>
              </w:rPr>
            </w:pPr>
            <w:r w:rsidRPr="009A50EB">
              <w:fldChar w:fldCharType="begin">
                <w:ffData>
                  <w:name w:val="Text1"/>
                  <w:enabled/>
                  <w:calcOnExit w:val="0"/>
                  <w:textInput/>
                </w:ffData>
              </w:fldChar>
            </w:r>
            <w:r w:rsidRPr="009A50EB">
              <w:instrText xml:space="preserve"> FORMTEXT </w:instrText>
            </w:r>
            <w:r w:rsidRPr="009A50EB">
              <w:fldChar w:fldCharType="separate"/>
            </w:r>
            <w:r w:rsidR="0034286F" w:rsidRPr="009A50EB">
              <w:t> </w:t>
            </w:r>
            <w:r w:rsidR="0034286F" w:rsidRPr="009A50EB">
              <w:t> </w:t>
            </w:r>
            <w:r w:rsidR="0034286F" w:rsidRPr="009A50EB">
              <w:t> </w:t>
            </w:r>
            <w:r w:rsidR="0034286F" w:rsidRPr="009A50EB">
              <w:t> </w:t>
            </w:r>
            <w:r w:rsidR="0034286F" w:rsidRPr="009A50EB">
              <w:t> </w:t>
            </w:r>
            <w:r w:rsidRPr="009A50EB">
              <w:fldChar w:fldCharType="end"/>
            </w:r>
          </w:p>
        </w:tc>
        <w:tc>
          <w:tcPr>
            <w:tcW w:w="3686" w:type="dxa"/>
            <w:gridSpan w:val="9"/>
            <w:tcBorders>
              <w:top w:val="single" w:sz="4" w:space="0" w:color="auto"/>
              <w:left w:val="single" w:sz="4" w:space="0" w:color="auto"/>
              <w:bottom w:val="single" w:sz="4" w:space="0" w:color="auto"/>
              <w:right w:val="single" w:sz="4" w:space="0" w:color="auto"/>
            </w:tcBorders>
            <w:noWrap/>
          </w:tcPr>
          <w:p w:rsidR="005C2D43" w:rsidRPr="009A50EB" w:rsidRDefault="005C2D43" w:rsidP="00552677">
            <w:pPr>
              <w:rPr>
                <w:sz w:val="16"/>
                <w:szCs w:val="16"/>
              </w:rPr>
            </w:pPr>
            <w:r w:rsidRPr="009A50EB">
              <w:rPr>
                <w:sz w:val="16"/>
                <w:szCs w:val="16"/>
              </w:rPr>
              <w:t>Grund</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408" w:type="dxa"/>
            <w:gridSpan w:val="4"/>
            <w:tcBorders>
              <w:top w:val="single" w:sz="4" w:space="0" w:color="auto"/>
              <w:left w:val="single" w:sz="4" w:space="0" w:color="auto"/>
              <w:bottom w:val="single" w:sz="4" w:space="0" w:color="auto"/>
              <w:right w:val="single" w:sz="4" w:space="0" w:color="auto"/>
            </w:tcBorders>
            <w:noWrap/>
          </w:tcPr>
          <w:p w:rsidR="00E34DD5" w:rsidRPr="009A50EB" w:rsidRDefault="00956312" w:rsidP="00552677">
            <w:pPr>
              <w:rPr>
                <w:sz w:val="16"/>
                <w:szCs w:val="16"/>
              </w:rPr>
            </w:pPr>
            <w:r w:rsidRPr="009A50EB">
              <w:rPr>
                <w:sz w:val="16"/>
                <w:szCs w:val="16"/>
              </w:rPr>
              <w:t>Aktenzeichen Gericht/Staatsanwaltschaft</w:t>
            </w:r>
          </w:p>
          <w:p w:rsidR="00E34DD5" w:rsidRPr="009A50EB" w:rsidRDefault="00120E7F" w:rsidP="00120E7F">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AF7430">
        <w:trPr>
          <w:trHeight w:val="498"/>
        </w:trPr>
        <w:tc>
          <w:tcPr>
            <w:tcW w:w="10173" w:type="dxa"/>
            <w:gridSpan w:val="18"/>
            <w:tcBorders>
              <w:top w:val="single" w:sz="4" w:space="0" w:color="auto"/>
              <w:left w:val="single" w:sz="4" w:space="0" w:color="auto"/>
              <w:bottom w:val="single" w:sz="4" w:space="0" w:color="auto"/>
              <w:right w:val="single" w:sz="4" w:space="0" w:color="auto"/>
            </w:tcBorders>
            <w:noWrap/>
          </w:tcPr>
          <w:p w:rsidR="00E22564" w:rsidRPr="009A50EB" w:rsidRDefault="0082730D" w:rsidP="009A50EB">
            <w:pPr>
              <w:jc w:val="both"/>
            </w:pPr>
            <w:r w:rsidRPr="009A50EB">
              <w:t>Ich bin</w:t>
            </w:r>
            <w:r w:rsidR="003462B8" w:rsidRPr="009A50EB">
              <w:t xml:space="preserve"> in einem Strafverfahren verurteilt oder mit einer Maßregel der Besse</w:t>
            </w:r>
            <w:r w:rsidRPr="009A50EB">
              <w:t>rung und Sicherung belegt worden</w:t>
            </w:r>
            <w:r w:rsidR="003462B8" w:rsidRPr="009A50EB">
              <w:t>*</w:t>
            </w:r>
          </w:p>
        </w:tc>
      </w:tr>
      <w:tr w:rsidR="009A50EB" w:rsidRPr="009A50EB" w:rsidTr="007C2CF7">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5C2D43" w:rsidP="0082730D">
            <w:pPr>
              <w:spacing w:before="60" w:after="60"/>
            </w:pPr>
            <w:r w:rsidRPr="009A50EB">
              <w:fldChar w:fldCharType="begin">
                <w:ffData>
                  <w:name w:val="Kontrollkästchen5"/>
                  <w:enabled/>
                  <w:calcOnExit w:val="0"/>
                  <w:checkBox>
                    <w:sizeAuto/>
                    <w:default w:val="0"/>
                    <w:checked w:val="0"/>
                  </w:checkBox>
                </w:ffData>
              </w:fldChar>
            </w:r>
            <w:bookmarkStart w:id="2" w:name="Kontrollkästchen5"/>
            <w:r w:rsidRPr="009A50EB">
              <w:instrText xml:space="preserve"> FORMCHECKBOX </w:instrText>
            </w:r>
            <w:r w:rsidR="008A2DD1">
              <w:fldChar w:fldCharType="separate"/>
            </w:r>
            <w:r w:rsidRPr="009A50EB">
              <w:fldChar w:fldCharType="end"/>
            </w:r>
            <w:bookmarkEnd w:id="2"/>
            <w:r w:rsidRPr="009A50EB">
              <w:t xml:space="preserve"> </w:t>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bookmarkStart w:id="3" w:name="Kontrollkästchen6"/>
            <w:r w:rsidRPr="009A50EB">
              <w:instrText xml:space="preserve"> FORMCHECKBOX </w:instrText>
            </w:r>
            <w:r w:rsidR="008A2DD1">
              <w:fldChar w:fldCharType="separate"/>
            </w:r>
            <w:r w:rsidRPr="009A50EB">
              <w:fldChar w:fldCharType="end"/>
            </w:r>
            <w:bookmarkEnd w:id="3"/>
            <w:r w:rsidRPr="009A50EB">
              <w:t xml:space="preserve"> </w:t>
            </w:r>
            <w:r w:rsidR="0082730D" w:rsidRPr="009A50EB">
              <w:t>Ja</w:t>
            </w:r>
          </w:p>
        </w:tc>
        <w:tc>
          <w:tcPr>
            <w:tcW w:w="2912" w:type="dxa"/>
            <w:gridSpan w:val="6"/>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Grund der Verurteilung/Maßnahme</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321" w:type="dxa"/>
            <w:gridSpan w:val="7"/>
            <w:tcBorders>
              <w:top w:val="single" w:sz="4" w:space="0" w:color="auto"/>
              <w:left w:val="single" w:sz="4" w:space="0" w:color="auto"/>
              <w:bottom w:val="single" w:sz="4" w:space="0" w:color="auto"/>
              <w:right w:val="single" w:sz="4" w:space="0" w:color="auto"/>
            </w:tcBorders>
            <w:noWrap/>
          </w:tcPr>
          <w:p w:rsidR="005C2D43" w:rsidRPr="009A50EB" w:rsidRDefault="00E17859" w:rsidP="004A3A38">
            <w:pPr>
              <w:rPr>
                <w:sz w:val="16"/>
                <w:szCs w:val="16"/>
              </w:rPr>
            </w:pPr>
            <w:r w:rsidRPr="009A50EB">
              <w:rPr>
                <w:sz w:val="16"/>
                <w:szCs w:val="16"/>
              </w:rPr>
              <w:t>Aktenzeichen Gericht/Staatsanwaltschaft</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c>
          <w:tcPr>
            <w:tcW w:w="2841" w:type="dxa"/>
            <w:gridSpan w:val="3"/>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Rechtskräftig seit</w:t>
            </w:r>
          </w:p>
          <w:p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rsidTr="003462B8">
        <w:trPr>
          <w:trHeight w:val="381"/>
        </w:trPr>
        <w:tc>
          <w:tcPr>
            <w:tcW w:w="10173" w:type="dxa"/>
            <w:gridSpan w:val="18"/>
            <w:tcBorders>
              <w:top w:val="single" w:sz="4" w:space="0" w:color="auto"/>
              <w:left w:val="single" w:sz="4" w:space="0" w:color="auto"/>
              <w:bottom w:val="single" w:sz="4" w:space="0" w:color="auto"/>
              <w:right w:val="single" w:sz="4" w:space="0" w:color="auto"/>
            </w:tcBorders>
            <w:noWrap/>
          </w:tcPr>
          <w:p w:rsidR="00845152" w:rsidRPr="009A50EB" w:rsidRDefault="004D4EBF" w:rsidP="002374EA">
            <w:pPr>
              <w:jc w:val="both"/>
              <w:rPr>
                <w:sz w:val="18"/>
                <w:szCs w:val="18"/>
              </w:rPr>
            </w:pPr>
            <w:r>
              <w:rPr>
                <w:sz w:val="18"/>
                <w:szCs w:val="18"/>
              </w:rPr>
              <w:t>*</w:t>
            </w:r>
            <w:r w:rsidR="003462B8" w:rsidRPr="009A50EB">
              <w:rPr>
                <w:sz w:val="18"/>
                <w:szCs w:val="18"/>
              </w:rPr>
              <w:t>Ich bin darüber belehrt worden, dass ich alle noch nicht getilgten oder noch nicht tilgungsreifen strafgerichtlichen Verurteilungen anzugeben habe.</w:t>
            </w:r>
          </w:p>
        </w:tc>
      </w:tr>
      <w:tr w:rsidR="003462B8" w:rsidRPr="00E27053" w:rsidTr="00C101EA">
        <w:trPr>
          <w:trHeight w:val="816"/>
        </w:trPr>
        <w:tc>
          <w:tcPr>
            <w:tcW w:w="10173" w:type="dxa"/>
            <w:gridSpan w:val="18"/>
            <w:tcBorders>
              <w:top w:val="single" w:sz="4" w:space="0" w:color="auto"/>
              <w:left w:val="single" w:sz="4" w:space="0" w:color="auto"/>
              <w:bottom w:val="single" w:sz="4" w:space="0" w:color="auto"/>
              <w:right w:val="single" w:sz="4" w:space="0" w:color="auto"/>
            </w:tcBorders>
            <w:noWrap/>
          </w:tcPr>
          <w:p w:rsidR="003462B8" w:rsidRPr="00C101EA" w:rsidRDefault="003462B8" w:rsidP="003462B8">
            <w:pPr>
              <w:jc w:val="both"/>
              <w:rPr>
                <w:sz w:val="18"/>
              </w:rPr>
            </w:pPr>
            <w:r w:rsidRPr="00C101EA">
              <w:rPr>
                <w:sz w:val="18"/>
              </w:rPr>
              <w:t>Ich erteile hiermit meine Einwilligung, dass die von mir übermittelten personenbezogenen Daten für die Ausstellung des Ausweises für Reservistinnen und Reservisten bzw. für die Erteilung der allgemeinen Uniformtrageerlaubnis durch die Bundeswehr erhoben, verarbeitet bzw. genutzt werden können.</w:t>
            </w:r>
          </w:p>
          <w:p w:rsidR="003462B8" w:rsidRPr="00C101EA" w:rsidRDefault="003462B8" w:rsidP="003462B8">
            <w:pPr>
              <w:jc w:val="both"/>
              <w:rPr>
                <w:sz w:val="18"/>
              </w:rPr>
            </w:pPr>
            <w:r w:rsidRPr="00C101EA">
              <w:rPr>
                <w:sz w:val="18"/>
              </w:rPr>
              <w:t>Sämtliche Vorgänge und Daten im Zusammenhang mit der Erteilung der allg UTE werden spätestens bis zum Bekanntwerden des Ablebens bei der erteilenden bzw. widerrufenden Dienststelle – später auch im Personalwirtschaftssystem der Bundeswehr (PersWiSysBw) – gespeichert und durch die ausstellende/ widerrufende Dienststelle sowie die Zentrale Personalbearbeitende Dienststelle genutzt.</w:t>
            </w:r>
          </w:p>
          <w:p w:rsidR="003462B8" w:rsidRDefault="003462B8" w:rsidP="003462B8">
            <w:pPr>
              <w:jc w:val="both"/>
              <w:rPr>
                <w:sz w:val="18"/>
              </w:rPr>
            </w:pPr>
            <w:r w:rsidRPr="00C101EA">
              <w:rPr>
                <w:sz w:val="18"/>
              </w:rPr>
              <w:t>Die im Zusammenhang mit der Ausstellung und dem Einzug des Ausweis Res gespeicherten Vorgänge und Daten werden 11 Jahre nach Ausstellung gelöscht. Beim Einzug des Ausweis Res verlängert sich die Löschfrist um weitere 4 Jahre auf 15 Jahre nach Ausstellung.</w:t>
            </w:r>
          </w:p>
        </w:tc>
      </w:tr>
      <w:tr w:rsidR="005C2D43" w:rsidRPr="00E27053" w:rsidTr="003462B8">
        <w:trPr>
          <w:trHeight w:val="573"/>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rsidTr="00CC2462">
        <w:trPr>
          <w:trHeight w:hRule="exact" w:val="835"/>
        </w:trPr>
        <w:tc>
          <w:tcPr>
            <w:tcW w:w="5067" w:type="dxa"/>
            <w:gridSpan w:val="11"/>
            <w:tcBorders>
              <w:top w:val="single" w:sz="4" w:space="0" w:color="auto"/>
              <w:left w:val="single" w:sz="4" w:space="0" w:color="auto"/>
              <w:bottom w:val="single" w:sz="4" w:space="0" w:color="auto"/>
              <w:right w:val="single" w:sz="4" w:space="0" w:color="auto"/>
            </w:tcBorders>
            <w:noWrap/>
          </w:tcPr>
          <w:p w:rsidR="00377C60" w:rsidRPr="00377C60" w:rsidRDefault="00377C60" w:rsidP="004A3A38">
            <w:pPr>
              <w:autoSpaceDE w:val="0"/>
              <w:autoSpaceDN w:val="0"/>
              <w:adjustRightInd w:val="0"/>
              <w:spacing w:before="60"/>
              <w:jc w:val="both"/>
              <w:rPr>
                <w:sz w:val="18"/>
              </w:rPr>
            </w:pPr>
          </w:p>
          <w:p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6A2058">
            <w:pPr>
              <w:tabs>
                <w:tab w:val="left" w:pos="1590"/>
              </w:tabs>
              <w:autoSpaceDE w:val="0"/>
              <w:autoSpaceDN w:val="0"/>
              <w:adjustRightInd w:val="0"/>
              <w:spacing w:before="60"/>
              <w:jc w:val="both"/>
              <w:rPr>
                <w:sz w:val="16"/>
                <w:szCs w:val="16"/>
              </w:rPr>
            </w:pPr>
            <w:r w:rsidRPr="0045616C">
              <w:rPr>
                <w:sz w:val="16"/>
                <w:szCs w:val="16"/>
              </w:rPr>
              <w:t>Ort, Datum</w:t>
            </w:r>
            <w:r w:rsidR="006A2058">
              <w:rPr>
                <w:sz w:val="16"/>
                <w:szCs w:val="16"/>
              </w:rPr>
              <w:tab/>
            </w:r>
          </w:p>
        </w:tc>
        <w:tc>
          <w:tcPr>
            <w:tcW w:w="5106" w:type="dxa"/>
            <w:gridSpan w:val="7"/>
            <w:tcBorders>
              <w:top w:val="single" w:sz="4" w:space="0" w:color="auto"/>
              <w:left w:val="single" w:sz="4" w:space="0" w:color="auto"/>
              <w:bottom w:val="single" w:sz="4" w:space="0" w:color="auto"/>
              <w:right w:val="single" w:sz="4" w:space="0" w:color="auto"/>
            </w:tcBorders>
            <w:noWrap/>
          </w:tcPr>
          <w:p w:rsidR="00825F18" w:rsidRPr="00657AF1" w:rsidRDefault="00825F18" w:rsidP="004A3A38">
            <w:pPr>
              <w:autoSpaceDE w:val="0"/>
              <w:autoSpaceDN w:val="0"/>
              <w:adjustRightInd w:val="0"/>
              <w:spacing w:before="60"/>
              <w:jc w:val="both"/>
              <w:rPr>
                <w:sz w:val="16"/>
              </w:rPr>
            </w:pPr>
          </w:p>
          <w:p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C101EA" w:rsidTr="00CC2462">
        <w:trPr>
          <w:trHeight w:val="425"/>
        </w:trPr>
        <w:tc>
          <w:tcPr>
            <w:tcW w:w="5067" w:type="dxa"/>
            <w:gridSpan w:val="11"/>
            <w:tcBorders>
              <w:top w:val="single" w:sz="4" w:space="0" w:color="auto"/>
              <w:left w:val="nil"/>
              <w:bottom w:val="nil"/>
              <w:right w:val="nil"/>
            </w:tcBorders>
            <w:noWrap/>
          </w:tcPr>
          <w:p w:rsidR="005C2D43" w:rsidRPr="00C101EA" w:rsidRDefault="001C2E81" w:rsidP="003462B8">
            <w:pPr>
              <w:autoSpaceDE w:val="0"/>
              <w:autoSpaceDN w:val="0"/>
              <w:adjustRightInd w:val="0"/>
              <w:jc w:val="both"/>
              <w:rPr>
                <w:sz w:val="24"/>
                <w:u w:val="single"/>
              </w:rPr>
            </w:pPr>
            <w:r>
              <w:lastRenderedPageBreak/>
              <w:br w:type="page"/>
            </w:r>
            <w:r w:rsidR="00E34DD5" w:rsidRPr="00C101EA">
              <w:rPr>
                <w:b/>
                <w:sz w:val="24"/>
                <w:u w:val="single"/>
              </w:rPr>
              <w:t>Bearbeitungsvermerk</w:t>
            </w:r>
            <w:r w:rsidR="00421923" w:rsidRPr="00C101EA">
              <w:rPr>
                <w:b/>
                <w:sz w:val="24"/>
                <w:u w:val="single"/>
              </w:rPr>
              <w:t>e:</w:t>
            </w:r>
          </w:p>
        </w:tc>
        <w:tc>
          <w:tcPr>
            <w:tcW w:w="5106" w:type="dxa"/>
            <w:gridSpan w:val="7"/>
            <w:tcBorders>
              <w:top w:val="single" w:sz="4" w:space="0" w:color="auto"/>
              <w:left w:val="nil"/>
              <w:bottom w:val="nil"/>
              <w:right w:val="nil"/>
            </w:tcBorders>
            <w:noWrap/>
          </w:tcPr>
          <w:p w:rsidR="005C2D43" w:rsidRPr="00C101EA" w:rsidRDefault="005C2D43" w:rsidP="005C2D43">
            <w:pPr>
              <w:autoSpaceDE w:val="0"/>
              <w:autoSpaceDN w:val="0"/>
              <w:adjustRightInd w:val="0"/>
              <w:spacing w:before="240"/>
              <w:jc w:val="both"/>
              <w:rPr>
                <w:sz w:val="24"/>
              </w:rPr>
            </w:pPr>
          </w:p>
        </w:tc>
      </w:tr>
      <w:tr w:rsidR="00E34DD5" w:rsidRPr="0045616C" w:rsidTr="00CC2462">
        <w:tc>
          <w:tcPr>
            <w:tcW w:w="9886" w:type="dxa"/>
            <w:gridSpan w:val="17"/>
            <w:tcBorders>
              <w:top w:val="nil"/>
              <w:left w:val="nil"/>
              <w:bottom w:val="nil"/>
              <w:right w:val="nil"/>
            </w:tcBorders>
            <w:noWrap/>
          </w:tcPr>
          <w:p w:rsidR="00D4352A" w:rsidRPr="00C101EA" w:rsidRDefault="000D735A" w:rsidP="00C101EA">
            <w:pPr>
              <w:pStyle w:val="Listenabsatz"/>
              <w:numPr>
                <w:ilvl w:val="0"/>
                <w:numId w:val="5"/>
              </w:numPr>
              <w:rPr>
                <w:sz w:val="20"/>
                <w:u w:val="single"/>
              </w:rPr>
            </w:pPr>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r w:rsidRPr="00C101EA">
              <w:rPr>
                <w:sz w:val="20"/>
                <w:u w:val="single"/>
              </w:rPr>
              <w:t xml:space="preserve">   </w:t>
            </w:r>
          </w:p>
          <w:p w:rsidR="00E91153" w:rsidRPr="00E91153" w:rsidRDefault="00E91153" w:rsidP="000D735A">
            <w:pPr>
              <w:spacing w:line="276" w:lineRule="auto"/>
              <w:rPr>
                <w:sz w:val="14"/>
                <w:u w:val="single"/>
              </w:rPr>
            </w:pPr>
          </w:p>
          <w:p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8A2DD1">
              <w:rPr>
                <w:sz w:val="20"/>
              </w:rPr>
            </w:r>
            <w:r w:rsidR="008A2DD1">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8A2DD1">
              <w:rPr>
                <w:sz w:val="20"/>
              </w:rPr>
            </w:r>
            <w:r w:rsidR="008A2DD1">
              <w:rPr>
                <w:sz w:val="20"/>
              </w:rPr>
              <w:fldChar w:fldCharType="separate"/>
            </w:r>
            <w:r w:rsidR="000D735A" w:rsidRPr="00D4352A">
              <w:rPr>
                <w:sz w:val="20"/>
              </w:rPr>
              <w:fldChar w:fldCharType="end"/>
            </w:r>
          </w:p>
          <w:p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E91153" w:rsidRPr="00E91153" w:rsidRDefault="00E91153" w:rsidP="00FA5687">
            <w:pPr>
              <w:tabs>
                <w:tab w:val="left" w:pos="5245"/>
                <w:tab w:val="left" w:pos="7088"/>
              </w:tabs>
              <w:autoSpaceDE w:val="0"/>
              <w:autoSpaceDN w:val="0"/>
              <w:adjustRightInd w:val="0"/>
              <w:spacing w:after="60"/>
              <w:jc w:val="both"/>
              <w:rPr>
                <w:b/>
                <w:sz w:val="8"/>
              </w:rPr>
            </w:pPr>
          </w:p>
          <w:p w:rsidR="00E91153" w:rsidRPr="00E91153" w:rsidRDefault="00E91153" w:rsidP="00421923">
            <w:pPr>
              <w:autoSpaceDE w:val="0"/>
              <w:autoSpaceDN w:val="0"/>
              <w:adjustRightInd w:val="0"/>
              <w:spacing w:after="60"/>
              <w:jc w:val="both"/>
              <w:rPr>
                <w:sz w:val="10"/>
              </w:rPr>
            </w:pPr>
          </w:p>
          <w:p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7"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C101EA" w:rsidTr="00CC2462">
        <w:tc>
          <w:tcPr>
            <w:tcW w:w="9886" w:type="dxa"/>
            <w:gridSpan w:val="17"/>
            <w:tcBorders>
              <w:top w:val="nil"/>
              <w:left w:val="nil"/>
              <w:bottom w:val="nil"/>
              <w:right w:val="nil"/>
            </w:tcBorders>
            <w:noWrap/>
          </w:tcPr>
          <w:p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Datenbestand geprüft (Datum):</w:t>
            </w:r>
            <w:r w:rsidR="000044FD">
              <w:rPr>
                <w:sz w:val="20"/>
                <w:szCs w:val="20"/>
                <w:u w:val="single"/>
              </w:rPr>
              <w:t xml:space="preserve"> </w:t>
            </w:r>
            <w:r w:rsidRPr="00C101EA">
              <w:rPr>
                <w:sz w:val="20"/>
                <w:szCs w:val="20"/>
                <w:u w:val="single"/>
              </w:rPr>
              <w:t xml:space="preserve">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7" w:type="dxa"/>
            <w:tcBorders>
              <w:top w:val="nil"/>
              <w:left w:val="nil"/>
              <w:bottom w:val="nil"/>
              <w:right w:val="nil"/>
            </w:tcBorders>
            <w:noWrap/>
          </w:tcPr>
          <w:p w:rsidR="000D735A" w:rsidRPr="00C101EA" w:rsidRDefault="000D735A" w:rsidP="006C757E">
            <w:pPr>
              <w:autoSpaceDE w:val="0"/>
              <w:autoSpaceDN w:val="0"/>
              <w:adjustRightInd w:val="0"/>
              <w:spacing w:before="60" w:after="60"/>
              <w:jc w:val="both"/>
              <w:rPr>
                <w:sz w:val="20"/>
                <w:u w:val="single"/>
              </w:rPr>
            </w:pPr>
          </w:p>
        </w:tc>
      </w:tr>
      <w:tr w:rsidR="00E34DD5" w:rsidRPr="0045616C" w:rsidTr="00421923">
        <w:tc>
          <w:tcPr>
            <w:tcW w:w="10173" w:type="dxa"/>
            <w:gridSpan w:val="18"/>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CC2462">
        <w:tc>
          <w:tcPr>
            <w:tcW w:w="5067" w:type="dxa"/>
            <w:gridSpan w:val="11"/>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rsidTr="00CC2462">
        <w:tc>
          <w:tcPr>
            <w:tcW w:w="5067" w:type="dxa"/>
            <w:gridSpan w:val="11"/>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36442C">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8</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rsidTr="00CC2462">
        <w:tc>
          <w:tcPr>
            <w:tcW w:w="5067" w:type="dxa"/>
            <w:gridSpan w:val="11"/>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Nein</w:t>
            </w:r>
          </w:p>
        </w:tc>
      </w:tr>
      <w:tr w:rsidR="000558D0" w:rsidRPr="0045616C" w:rsidTr="00D9542D">
        <w:trPr>
          <w:trHeight w:val="510"/>
        </w:trPr>
        <w:tc>
          <w:tcPr>
            <w:tcW w:w="10173" w:type="dxa"/>
            <w:gridSpan w:val="18"/>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36442C">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5</w:t>
            </w:r>
            <w:r w:rsidRPr="000D735A">
              <w:rPr>
                <w:sz w:val="20"/>
              </w:rPr>
              <w:t>.1)</w:t>
            </w:r>
          </w:p>
        </w:tc>
      </w:tr>
      <w:tr w:rsidR="000558D0" w:rsidRPr="006C757E" w:rsidTr="00CC2462">
        <w:tc>
          <w:tcPr>
            <w:tcW w:w="5067" w:type="dxa"/>
            <w:gridSpan w:val="11"/>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Nein</w:t>
            </w:r>
          </w:p>
        </w:tc>
      </w:tr>
      <w:tr w:rsidR="00F625CA" w:rsidRPr="0045616C" w:rsidTr="00D9542D">
        <w:tc>
          <w:tcPr>
            <w:tcW w:w="10173" w:type="dxa"/>
            <w:gridSpan w:val="18"/>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36442C">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36442C">
              <w:rPr>
                <w:sz w:val="20"/>
              </w:rPr>
              <w:t>8</w:t>
            </w:r>
            <w:r w:rsidRPr="000D735A">
              <w:rPr>
                <w:sz w:val="20"/>
              </w:rPr>
              <w:t>.</w:t>
            </w:r>
            <w:r w:rsidR="001A65A6" w:rsidRPr="000D735A">
              <w:rPr>
                <w:sz w:val="20"/>
              </w:rPr>
              <w:t>9</w:t>
            </w:r>
            <w:r w:rsidRPr="000D735A">
              <w:rPr>
                <w:sz w:val="20"/>
              </w:rPr>
              <w:t>)</w:t>
            </w:r>
          </w:p>
        </w:tc>
      </w:tr>
      <w:tr w:rsidR="00F625CA" w:rsidRPr="006C757E" w:rsidTr="00CC2462">
        <w:tc>
          <w:tcPr>
            <w:tcW w:w="5067" w:type="dxa"/>
            <w:gridSpan w:val="11"/>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Nein</w:t>
            </w:r>
          </w:p>
        </w:tc>
      </w:tr>
      <w:tr w:rsidR="000558D0" w:rsidRPr="0045616C" w:rsidTr="00D9542D">
        <w:tc>
          <w:tcPr>
            <w:tcW w:w="10173" w:type="dxa"/>
            <w:gridSpan w:val="18"/>
            <w:tcBorders>
              <w:top w:val="nil"/>
              <w:left w:val="nil"/>
              <w:bottom w:val="nil"/>
              <w:right w:val="nil"/>
            </w:tcBorders>
            <w:noWrap/>
          </w:tcPr>
          <w:p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rsidTr="00CC2462">
        <w:tc>
          <w:tcPr>
            <w:tcW w:w="5067" w:type="dxa"/>
            <w:gridSpan w:val="11"/>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Ja, PersNr. </w:t>
            </w:r>
            <w:r w:rsidR="00120E7F" w:rsidRPr="000044FD">
              <w:fldChar w:fldCharType="begin">
                <w:ffData>
                  <w:name w:val="Text1"/>
                  <w:enabled/>
                  <w:calcOnExit w:val="0"/>
                  <w:textInput/>
                </w:ffData>
              </w:fldChar>
            </w:r>
            <w:r w:rsidR="00120E7F" w:rsidRPr="000044FD">
              <w:instrText xml:space="preserve"> FORMTEXT </w:instrText>
            </w:r>
            <w:r w:rsidR="00120E7F" w:rsidRPr="000044FD">
              <w:fldChar w:fldCharType="separate"/>
            </w:r>
            <w:r w:rsidR="00120E7F" w:rsidRPr="000044FD">
              <w:t> </w:t>
            </w:r>
            <w:r w:rsidR="00120E7F" w:rsidRPr="000044FD">
              <w:t> </w:t>
            </w:r>
            <w:r w:rsidR="00120E7F" w:rsidRPr="000044FD">
              <w:t> </w:t>
            </w:r>
            <w:r w:rsidR="00120E7F" w:rsidRPr="000044FD">
              <w:t> </w:t>
            </w:r>
            <w:r w:rsidR="00120E7F" w:rsidRPr="000044FD">
              <w:t> </w:t>
            </w:r>
            <w:r w:rsidR="00120E7F" w:rsidRPr="000044FD">
              <w:fldChar w:fldCharType="end"/>
            </w:r>
          </w:p>
        </w:tc>
        <w:tc>
          <w:tcPr>
            <w:tcW w:w="5106" w:type="dxa"/>
            <w:gridSpan w:val="7"/>
            <w:tcBorders>
              <w:top w:val="nil"/>
              <w:left w:val="nil"/>
              <w:bottom w:val="nil"/>
              <w:right w:val="nil"/>
            </w:tcBorders>
            <w:noWrap/>
          </w:tcPr>
          <w:p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8A2DD1">
              <w:rPr>
                <w:sz w:val="20"/>
              </w:rPr>
            </w:r>
            <w:r w:rsidR="008A2DD1">
              <w:rPr>
                <w:sz w:val="20"/>
              </w:rPr>
              <w:fldChar w:fldCharType="separate"/>
            </w:r>
            <w:r w:rsidRPr="000D735A">
              <w:rPr>
                <w:sz w:val="20"/>
              </w:rPr>
              <w:fldChar w:fldCharType="end"/>
            </w:r>
            <w:r w:rsidRPr="000D735A">
              <w:rPr>
                <w:sz w:val="20"/>
              </w:rPr>
              <w:t xml:space="preserve"> Nein</w:t>
            </w:r>
          </w:p>
        </w:tc>
      </w:tr>
      <w:tr w:rsidR="000558D0" w:rsidRPr="0045616C" w:rsidTr="00CC2462">
        <w:tc>
          <w:tcPr>
            <w:tcW w:w="9886" w:type="dxa"/>
            <w:gridSpan w:val="17"/>
            <w:tcBorders>
              <w:top w:val="nil"/>
              <w:left w:val="nil"/>
              <w:bottom w:val="nil"/>
              <w:right w:val="nil"/>
            </w:tcBorders>
            <w:noWrap/>
          </w:tcPr>
          <w:p w:rsidR="00421923" w:rsidRDefault="00421923" w:rsidP="000D735A">
            <w:pPr>
              <w:autoSpaceDE w:val="0"/>
              <w:autoSpaceDN w:val="0"/>
              <w:adjustRightInd w:val="0"/>
              <w:jc w:val="both"/>
              <w:rPr>
                <w:sz w:val="20"/>
              </w:rPr>
            </w:pPr>
          </w:p>
          <w:p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7"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C101EA" w:rsidTr="00421923">
        <w:tc>
          <w:tcPr>
            <w:tcW w:w="10173" w:type="dxa"/>
            <w:gridSpan w:val="18"/>
            <w:tcBorders>
              <w:top w:val="nil"/>
              <w:left w:val="nil"/>
              <w:bottom w:val="nil"/>
              <w:right w:val="nil"/>
            </w:tcBorders>
            <w:noWrap/>
          </w:tcPr>
          <w:p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rsidTr="00CC2462">
        <w:tc>
          <w:tcPr>
            <w:tcW w:w="5067" w:type="dxa"/>
            <w:gridSpan w:val="11"/>
            <w:vMerge w:val="restart"/>
            <w:tcBorders>
              <w:top w:val="nil"/>
              <w:left w:val="nil"/>
              <w:bottom w:val="nil"/>
              <w:right w:val="nil"/>
            </w:tcBorders>
            <w:noWrap/>
          </w:tcPr>
          <w:p w:rsidR="00D253CD" w:rsidRPr="000D735A" w:rsidRDefault="00D253CD" w:rsidP="00E421AC">
            <w:pPr>
              <w:rPr>
                <w:sz w:val="20"/>
              </w:rPr>
            </w:pPr>
            <w:r w:rsidRPr="000D735A">
              <w:rPr>
                <w:sz w:val="20"/>
              </w:rPr>
              <w:t>Anschrift ausstellende Dienststelle/Einheit:</w:t>
            </w:r>
          </w:p>
          <w:p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Ausweisnummer:</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Gültig bis</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p>
        </w:tc>
      </w:tr>
      <w:tr w:rsidR="000558D0" w:rsidRPr="0045616C" w:rsidTr="00CC2462">
        <w:tc>
          <w:tcPr>
            <w:tcW w:w="9886" w:type="dxa"/>
            <w:gridSpan w:val="17"/>
            <w:tcBorders>
              <w:top w:val="nil"/>
              <w:left w:val="nil"/>
              <w:bottom w:val="nil"/>
              <w:right w:val="nil"/>
            </w:tcBorders>
            <w:noWrap/>
          </w:tcPr>
          <w:p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rsidR="00657AF1" w:rsidRPr="00657AF1" w:rsidRDefault="00ED78A7" w:rsidP="00ED78A7">
            <w:pPr>
              <w:tabs>
                <w:tab w:val="left" w:pos="3417"/>
              </w:tabs>
              <w:rPr>
                <w:sz w:val="12"/>
              </w:rPr>
            </w:pPr>
            <w:r>
              <w:rPr>
                <w:sz w:val="12"/>
              </w:rPr>
              <w:t xml:space="preserve">                                                                                                                                                              </w:t>
            </w:r>
            <w:r w:rsidR="00657AF1">
              <w:rPr>
                <w:sz w:val="12"/>
              </w:rPr>
              <w:t>………………………………………………………………………………………….</w:t>
            </w:r>
          </w:p>
        </w:tc>
        <w:tc>
          <w:tcPr>
            <w:tcW w:w="287" w:type="dxa"/>
            <w:tcBorders>
              <w:top w:val="nil"/>
              <w:left w:val="nil"/>
              <w:bottom w:val="nil"/>
              <w:right w:val="nil"/>
            </w:tcBorders>
            <w:noWrap/>
          </w:tcPr>
          <w:p w:rsidR="000558D0" w:rsidRPr="000D735A" w:rsidRDefault="000558D0" w:rsidP="000558D0">
            <w:pPr>
              <w:rPr>
                <w:sz w:val="20"/>
              </w:rPr>
            </w:pPr>
          </w:p>
        </w:tc>
      </w:tr>
      <w:tr w:rsidR="000558D0" w:rsidRPr="00C101EA" w:rsidTr="00421923">
        <w:tc>
          <w:tcPr>
            <w:tcW w:w="10173" w:type="dxa"/>
            <w:gridSpan w:val="18"/>
            <w:tcBorders>
              <w:top w:val="nil"/>
              <w:left w:val="nil"/>
              <w:bottom w:val="nil"/>
              <w:right w:val="nil"/>
            </w:tcBorders>
            <w:noWrap/>
          </w:tcPr>
          <w:p w:rsidR="00421923" w:rsidRPr="00C101EA" w:rsidRDefault="00421923" w:rsidP="00282078">
            <w:pPr>
              <w:autoSpaceDE w:val="0"/>
              <w:autoSpaceDN w:val="0"/>
              <w:adjustRightInd w:val="0"/>
              <w:spacing w:before="120"/>
              <w:jc w:val="both"/>
              <w:rPr>
                <w:b/>
                <w:sz w:val="20"/>
                <w:szCs w:val="28"/>
                <w:u w:val="single"/>
              </w:rPr>
            </w:pPr>
          </w:p>
          <w:p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044FD" w:rsidP="00596698">
            <w:pPr>
              <w:spacing w:before="180" w:after="60" w:line="276" w:lineRule="auto"/>
              <w:rPr>
                <w:sz w:val="20"/>
              </w:rPr>
            </w:pPr>
            <w:r>
              <w:rPr>
                <w:sz w:val="20"/>
              </w:rPr>
              <w:t xml:space="preserve">      </w:t>
            </w:r>
            <w:r w:rsidR="008313E8" w:rsidRPr="000D735A">
              <w:rPr>
                <w:sz w:val="20"/>
              </w:rPr>
              <w:t>Geschäftsvorfall „Ausweis </w:t>
            </w:r>
            <w:r w:rsidR="000558D0" w:rsidRPr="000D735A">
              <w:rPr>
                <w:sz w:val="20"/>
              </w:rPr>
              <w:t>Res“ gebucht</w:t>
            </w:r>
          </w:p>
        </w:tc>
        <w:tc>
          <w:tcPr>
            <w:tcW w:w="5106" w:type="dxa"/>
            <w:gridSpan w:val="7"/>
            <w:tcBorders>
              <w:top w:val="nil"/>
              <w:left w:val="nil"/>
              <w:bottom w:val="nil"/>
              <w:right w:val="nil"/>
            </w:tcBorders>
            <w:noWrap/>
          </w:tcPr>
          <w:p w:rsidR="000558D0" w:rsidRPr="000D735A" w:rsidRDefault="000558D0" w:rsidP="00596698">
            <w:pPr>
              <w:spacing w:before="180" w:line="276" w:lineRule="auto"/>
              <w:rPr>
                <w:sz w:val="20"/>
              </w:rPr>
            </w:pP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558D0" w:rsidP="00596698">
            <w:pPr>
              <w:spacing w:after="60" w:line="276" w:lineRule="auto"/>
              <w:rPr>
                <w:sz w:val="20"/>
              </w:rPr>
            </w:pPr>
          </w:p>
        </w:tc>
        <w:tc>
          <w:tcPr>
            <w:tcW w:w="5106" w:type="dxa"/>
            <w:gridSpan w:val="7"/>
            <w:tcBorders>
              <w:top w:val="nil"/>
              <w:left w:val="nil"/>
              <w:bottom w:val="nil"/>
              <w:right w:val="nil"/>
            </w:tcBorders>
            <w:noWrap/>
          </w:tcPr>
          <w:p w:rsidR="000558D0" w:rsidRPr="000D735A" w:rsidRDefault="000558D0" w:rsidP="00596698">
            <w:pPr>
              <w:spacing w:after="60" w:line="276" w:lineRule="auto"/>
              <w:rPr>
                <w:sz w:val="20"/>
              </w:rPr>
            </w:pPr>
          </w:p>
        </w:tc>
      </w:tr>
    </w:tbl>
    <w:p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rsidR="00182F89" w:rsidRPr="0045616C" w:rsidRDefault="00ED78A7" w:rsidP="00ED78A7">
      <w:pPr>
        <w:tabs>
          <w:tab w:val="left" w:pos="3402"/>
        </w:tabs>
      </w:pPr>
      <w:r>
        <w:rPr>
          <w:sz w:val="12"/>
        </w:rPr>
        <w:t xml:space="preserve">                                                                                                                                                              ………………………………………………………………………………………….</w:t>
      </w:r>
    </w:p>
    <w:sectPr w:rsidR="00182F89" w:rsidRPr="0045616C" w:rsidSect="00ED78A7">
      <w:headerReference w:type="default" r:id="rId8"/>
      <w:footerReference w:type="default" r:id="rId9"/>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D1" w:rsidRDefault="008A2DD1" w:rsidP="006A28B5">
      <w:pPr>
        <w:spacing w:after="0" w:line="240" w:lineRule="auto"/>
      </w:pPr>
      <w:r>
        <w:separator/>
      </w:r>
    </w:p>
  </w:endnote>
  <w:endnote w:type="continuationSeparator" w:id="0">
    <w:p w:rsidR="008A2DD1" w:rsidRDefault="008A2DD1"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9261AF" w:rsidRPr="009261AF" w:rsidTr="00CC0BA7">
      <w:trPr>
        <w:trHeight w:val="430"/>
      </w:trPr>
      <w:tc>
        <w:tcPr>
          <w:tcW w:w="3353" w:type="dxa"/>
        </w:tcPr>
        <w:p w:rsidR="009261AF" w:rsidRPr="009261AF" w:rsidRDefault="000044FD" w:rsidP="006A2058">
          <w:pPr>
            <w:pStyle w:val="Fuzeile"/>
            <w:rPr>
              <w:sz w:val="16"/>
              <w:szCs w:val="16"/>
            </w:rPr>
          </w:pPr>
          <w:r>
            <w:rPr>
              <w:sz w:val="16"/>
              <w:szCs w:val="16"/>
            </w:rPr>
            <w:t>Bw-3309         Vers 0</w:t>
          </w:r>
          <w:r w:rsidR="006A2058">
            <w:rPr>
              <w:sz w:val="16"/>
              <w:szCs w:val="16"/>
            </w:rPr>
            <w:t>5</w:t>
          </w:r>
          <w:r>
            <w:rPr>
              <w:sz w:val="16"/>
              <w:szCs w:val="16"/>
            </w:rPr>
            <w:t>.2018</w:t>
          </w:r>
        </w:p>
      </w:tc>
      <w:tc>
        <w:tcPr>
          <w:tcW w:w="3354" w:type="dxa"/>
        </w:tcPr>
        <w:p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7101E0">
            <w:rPr>
              <w:noProof/>
              <w:sz w:val="16"/>
              <w:szCs w:val="16"/>
            </w:rPr>
            <w:t>1</w:t>
          </w:r>
          <w:r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D1" w:rsidRDefault="008A2DD1" w:rsidP="006A28B5">
      <w:pPr>
        <w:spacing w:after="0" w:line="240" w:lineRule="auto"/>
      </w:pPr>
      <w:r>
        <w:separator/>
      </w:r>
    </w:p>
  </w:footnote>
  <w:footnote w:type="continuationSeparator" w:id="0">
    <w:p w:rsidR="008A2DD1" w:rsidRDefault="008A2DD1" w:rsidP="006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15:restartNumberingAfterBreak="0">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ocumentProtection w:edit="forms" w:formatting="1" w:enforcement="1" w:cryptProviderType="rsaAES" w:cryptAlgorithmClass="hash" w:cryptAlgorithmType="typeAny" w:cryptAlgorithmSid="14" w:cryptSpinCount="100000" w:hash="1cwI32NF8ya/tZYRfxfa9keRpliuasW8rovLesNygBHzu4a8vQGxUnQms/8vuyQd9Q84X8marmgjB5U6+qtNXw==" w:salt="tVguWz+CWSgbIGHC4ylPUg=="/>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1C"/>
    <w:rsid w:val="000044FD"/>
    <w:rsid w:val="000111EF"/>
    <w:rsid w:val="00015756"/>
    <w:rsid w:val="0003551C"/>
    <w:rsid w:val="000508F4"/>
    <w:rsid w:val="000558D0"/>
    <w:rsid w:val="000649A7"/>
    <w:rsid w:val="00083717"/>
    <w:rsid w:val="000A6263"/>
    <w:rsid w:val="000C2460"/>
    <w:rsid w:val="000D735A"/>
    <w:rsid w:val="000F123B"/>
    <w:rsid w:val="001021A1"/>
    <w:rsid w:val="00120E7F"/>
    <w:rsid w:val="00127707"/>
    <w:rsid w:val="00130223"/>
    <w:rsid w:val="001449B2"/>
    <w:rsid w:val="001544C0"/>
    <w:rsid w:val="001756C7"/>
    <w:rsid w:val="00182F89"/>
    <w:rsid w:val="00193025"/>
    <w:rsid w:val="0019675D"/>
    <w:rsid w:val="001A65A6"/>
    <w:rsid w:val="001B403B"/>
    <w:rsid w:val="001C2E81"/>
    <w:rsid w:val="001D2224"/>
    <w:rsid w:val="001D4649"/>
    <w:rsid w:val="001D75E8"/>
    <w:rsid w:val="00204257"/>
    <w:rsid w:val="00210653"/>
    <w:rsid w:val="002226BB"/>
    <w:rsid w:val="002374EA"/>
    <w:rsid w:val="00250A1D"/>
    <w:rsid w:val="00254CA0"/>
    <w:rsid w:val="00260C4A"/>
    <w:rsid w:val="00267388"/>
    <w:rsid w:val="00267859"/>
    <w:rsid w:val="00274AAE"/>
    <w:rsid w:val="00282078"/>
    <w:rsid w:val="002A0F73"/>
    <w:rsid w:val="002A1778"/>
    <w:rsid w:val="002A5DB3"/>
    <w:rsid w:val="002C5AC9"/>
    <w:rsid w:val="002E2384"/>
    <w:rsid w:val="00310490"/>
    <w:rsid w:val="003105AF"/>
    <w:rsid w:val="00327EF8"/>
    <w:rsid w:val="00330E34"/>
    <w:rsid w:val="0034266F"/>
    <w:rsid w:val="0034286F"/>
    <w:rsid w:val="00343C3A"/>
    <w:rsid w:val="003462B8"/>
    <w:rsid w:val="0036137A"/>
    <w:rsid w:val="0036442C"/>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D4EBF"/>
    <w:rsid w:val="004E298A"/>
    <w:rsid w:val="004F5997"/>
    <w:rsid w:val="00504B81"/>
    <w:rsid w:val="00530D0C"/>
    <w:rsid w:val="00545AE2"/>
    <w:rsid w:val="00552677"/>
    <w:rsid w:val="00570E7D"/>
    <w:rsid w:val="005844F8"/>
    <w:rsid w:val="00596698"/>
    <w:rsid w:val="005A6798"/>
    <w:rsid w:val="005B579F"/>
    <w:rsid w:val="005C2D43"/>
    <w:rsid w:val="005C5A77"/>
    <w:rsid w:val="005D1D2E"/>
    <w:rsid w:val="005D3EBA"/>
    <w:rsid w:val="00600EF1"/>
    <w:rsid w:val="00604A17"/>
    <w:rsid w:val="00621D3F"/>
    <w:rsid w:val="0063219E"/>
    <w:rsid w:val="006373BB"/>
    <w:rsid w:val="00657AF1"/>
    <w:rsid w:val="006653B2"/>
    <w:rsid w:val="00685040"/>
    <w:rsid w:val="00692F6F"/>
    <w:rsid w:val="00693626"/>
    <w:rsid w:val="00697047"/>
    <w:rsid w:val="006A2058"/>
    <w:rsid w:val="006A28B5"/>
    <w:rsid w:val="006C1986"/>
    <w:rsid w:val="006C757E"/>
    <w:rsid w:val="006E1A21"/>
    <w:rsid w:val="007101E0"/>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2730D"/>
    <w:rsid w:val="008313E8"/>
    <w:rsid w:val="008446B6"/>
    <w:rsid w:val="00845152"/>
    <w:rsid w:val="00854005"/>
    <w:rsid w:val="00857846"/>
    <w:rsid w:val="00874DEC"/>
    <w:rsid w:val="00877169"/>
    <w:rsid w:val="00881108"/>
    <w:rsid w:val="00886894"/>
    <w:rsid w:val="008A2DD1"/>
    <w:rsid w:val="008A4C4E"/>
    <w:rsid w:val="008B48A9"/>
    <w:rsid w:val="008D75D6"/>
    <w:rsid w:val="008E2757"/>
    <w:rsid w:val="00903D51"/>
    <w:rsid w:val="0091573F"/>
    <w:rsid w:val="0092012B"/>
    <w:rsid w:val="009261AF"/>
    <w:rsid w:val="00927013"/>
    <w:rsid w:val="00941E20"/>
    <w:rsid w:val="0094233E"/>
    <w:rsid w:val="00956312"/>
    <w:rsid w:val="0097468A"/>
    <w:rsid w:val="00982AD3"/>
    <w:rsid w:val="009A50EB"/>
    <w:rsid w:val="009A6B64"/>
    <w:rsid w:val="009B741B"/>
    <w:rsid w:val="009C2A5E"/>
    <w:rsid w:val="009D12E5"/>
    <w:rsid w:val="009E298E"/>
    <w:rsid w:val="009F2B9D"/>
    <w:rsid w:val="009F49BA"/>
    <w:rsid w:val="00A121CB"/>
    <w:rsid w:val="00A21CA7"/>
    <w:rsid w:val="00A52658"/>
    <w:rsid w:val="00A561A8"/>
    <w:rsid w:val="00A64E9E"/>
    <w:rsid w:val="00A65505"/>
    <w:rsid w:val="00A66A88"/>
    <w:rsid w:val="00A66CB7"/>
    <w:rsid w:val="00AA1DEB"/>
    <w:rsid w:val="00AC7805"/>
    <w:rsid w:val="00AD0500"/>
    <w:rsid w:val="00AF1DC3"/>
    <w:rsid w:val="00AF65FE"/>
    <w:rsid w:val="00AF7430"/>
    <w:rsid w:val="00B132EE"/>
    <w:rsid w:val="00B42B5D"/>
    <w:rsid w:val="00B545D4"/>
    <w:rsid w:val="00B81E6B"/>
    <w:rsid w:val="00B8546F"/>
    <w:rsid w:val="00BA2BFA"/>
    <w:rsid w:val="00BA4DDD"/>
    <w:rsid w:val="00BA6093"/>
    <w:rsid w:val="00BA6EDA"/>
    <w:rsid w:val="00BB2A71"/>
    <w:rsid w:val="00BC1D0B"/>
    <w:rsid w:val="00BC3E1B"/>
    <w:rsid w:val="00BD6940"/>
    <w:rsid w:val="00BE1302"/>
    <w:rsid w:val="00C101EA"/>
    <w:rsid w:val="00C16BB1"/>
    <w:rsid w:val="00C26DD9"/>
    <w:rsid w:val="00C60073"/>
    <w:rsid w:val="00C81927"/>
    <w:rsid w:val="00C86EA1"/>
    <w:rsid w:val="00CA3CBA"/>
    <w:rsid w:val="00CC0BA7"/>
    <w:rsid w:val="00CC22DB"/>
    <w:rsid w:val="00CC2462"/>
    <w:rsid w:val="00CC5006"/>
    <w:rsid w:val="00CF643E"/>
    <w:rsid w:val="00D253CD"/>
    <w:rsid w:val="00D4352A"/>
    <w:rsid w:val="00D438EC"/>
    <w:rsid w:val="00D81BE2"/>
    <w:rsid w:val="00D87012"/>
    <w:rsid w:val="00D9542D"/>
    <w:rsid w:val="00DA2283"/>
    <w:rsid w:val="00DA7C74"/>
    <w:rsid w:val="00DD6DE0"/>
    <w:rsid w:val="00DF5EE2"/>
    <w:rsid w:val="00DF6E78"/>
    <w:rsid w:val="00DF7B6B"/>
    <w:rsid w:val="00E17859"/>
    <w:rsid w:val="00E22564"/>
    <w:rsid w:val="00E27053"/>
    <w:rsid w:val="00E34DD5"/>
    <w:rsid w:val="00E421AC"/>
    <w:rsid w:val="00E60B03"/>
    <w:rsid w:val="00E813BA"/>
    <w:rsid w:val="00E84EA1"/>
    <w:rsid w:val="00E91153"/>
    <w:rsid w:val="00EC02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29068"/>
  <w15:docId w15:val="{C77BAF4D-D5C7-4922-9197-6BA9AEB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D653-A486-4204-9278-BE7C6F7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Hamel, Sven</cp:lastModifiedBy>
  <cp:revision>10</cp:revision>
  <cp:lastPrinted>2018-05-14T12:54:00Z</cp:lastPrinted>
  <dcterms:created xsi:type="dcterms:W3CDTF">2018-05-14T13:01:00Z</dcterms:created>
  <dcterms:modified xsi:type="dcterms:W3CDTF">2018-05-15T07:19:00Z</dcterms:modified>
</cp:coreProperties>
</file>